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DBD9" w14:textId="248DCE2B" w:rsidR="00A20E39" w:rsidRPr="004106B1" w:rsidRDefault="00AB0D00" w:rsidP="00A20E3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122B8" wp14:editId="77842BB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AE1EA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122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450AE1EA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DAA3F" wp14:editId="26E6089A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F5EBC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5E0849E" wp14:editId="014C63DD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DAA3F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B/yA8J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326F5EBC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5E0849E" wp14:editId="014C63DD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5BEAF9" w14:textId="77777777" w:rsidR="000E6E3B" w:rsidRPr="004106B1" w:rsidRDefault="000E6E3B" w:rsidP="00F22D98">
      <w:pPr>
        <w:spacing w:after="0"/>
        <w:jc w:val="center"/>
        <w:rPr>
          <w:sz w:val="28"/>
          <w:szCs w:val="28"/>
        </w:rPr>
      </w:pPr>
    </w:p>
    <w:p w14:paraId="625235CF" w14:textId="77777777" w:rsidR="000E6E3B" w:rsidRDefault="000E6E3B" w:rsidP="00F22D98">
      <w:pPr>
        <w:spacing w:after="0"/>
        <w:jc w:val="center"/>
        <w:rPr>
          <w:sz w:val="28"/>
          <w:szCs w:val="28"/>
        </w:rPr>
      </w:pPr>
    </w:p>
    <w:p w14:paraId="06E74103" w14:textId="77777777" w:rsidR="00DC1053" w:rsidRPr="004106B1" w:rsidRDefault="00DC1053" w:rsidP="00F22D98">
      <w:pPr>
        <w:spacing w:after="0"/>
        <w:jc w:val="center"/>
        <w:rPr>
          <w:sz w:val="28"/>
          <w:szCs w:val="28"/>
        </w:rPr>
      </w:pPr>
    </w:p>
    <w:p w14:paraId="70B5B866" w14:textId="77777777" w:rsidR="000E6E3B" w:rsidRDefault="008424E5" w:rsidP="00F22D98">
      <w:pPr>
        <w:spacing w:after="0"/>
        <w:jc w:val="center"/>
        <w:rPr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 wp14:anchorId="06891A54" wp14:editId="54C3C5CE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14:paraId="0670169F" w14:textId="77777777" w:rsidR="003A1EBF" w:rsidRDefault="003A1EBF" w:rsidP="00F22D98">
      <w:pPr>
        <w:spacing w:after="0"/>
        <w:jc w:val="center"/>
        <w:rPr>
          <w:sz w:val="28"/>
          <w:szCs w:val="28"/>
        </w:rPr>
      </w:pPr>
    </w:p>
    <w:p w14:paraId="15208517" w14:textId="77777777" w:rsidR="003A1EBF" w:rsidRPr="004106B1" w:rsidRDefault="003A1EBF" w:rsidP="00F22D98">
      <w:pPr>
        <w:spacing w:after="0"/>
        <w:jc w:val="center"/>
        <w:rPr>
          <w:sz w:val="28"/>
          <w:szCs w:val="28"/>
        </w:rPr>
      </w:pPr>
    </w:p>
    <w:p w14:paraId="044DFDD6" w14:textId="4787AFB4" w:rsidR="00253190" w:rsidRDefault="00253190" w:rsidP="0025319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erie 2</w:t>
      </w:r>
      <w:r w:rsidR="00B646D2">
        <w:rPr>
          <w:sz w:val="28"/>
          <w:szCs w:val="28"/>
        </w:rPr>
        <w:t>5</w:t>
      </w:r>
      <w:r>
        <w:rPr>
          <w:sz w:val="28"/>
          <w:szCs w:val="28"/>
        </w:rPr>
        <w:t xml:space="preserve"> Speelboekje 4 </w:t>
      </w:r>
      <w:r>
        <w:rPr>
          <w:sz w:val="28"/>
          <w:szCs w:val="28"/>
        </w:rPr>
        <w:br/>
        <w:t>Uitkomen</w:t>
      </w:r>
      <w:r>
        <w:rPr>
          <w:sz w:val="28"/>
          <w:szCs w:val="28"/>
        </w:rPr>
        <w:br/>
      </w:r>
      <w:r>
        <w:rPr>
          <w:sz w:val="16"/>
          <w:szCs w:val="16"/>
        </w:rPr>
        <w:br/>
        <w:t>© Bridge Office</w:t>
      </w:r>
      <w:r>
        <w:rPr>
          <w:sz w:val="16"/>
          <w:szCs w:val="16"/>
        </w:rPr>
        <w:br/>
        <w:t>Auteur: Thijs Op het Roodt</w:t>
      </w:r>
    </w:p>
    <w:p w14:paraId="1B9E8718" w14:textId="53627C79" w:rsidR="00B84DA9" w:rsidRPr="004106B1" w:rsidRDefault="00B84DA9" w:rsidP="00B84DA9">
      <w:pPr>
        <w:spacing w:after="0"/>
        <w:jc w:val="center"/>
        <w:rPr>
          <w:sz w:val="28"/>
          <w:szCs w:val="28"/>
        </w:rPr>
      </w:pPr>
    </w:p>
    <w:p w14:paraId="2BB15EFD" w14:textId="77777777" w:rsidR="00B84DA9" w:rsidRPr="004106B1" w:rsidRDefault="00B84DA9" w:rsidP="00B84DA9">
      <w:pPr>
        <w:spacing w:after="0"/>
        <w:jc w:val="center"/>
        <w:rPr>
          <w:sz w:val="28"/>
          <w:szCs w:val="28"/>
        </w:rPr>
      </w:pPr>
    </w:p>
    <w:p w14:paraId="4E95DD63" w14:textId="77777777" w:rsidR="00B84DA9" w:rsidRPr="004106B1" w:rsidRDefault="00B84DA9" w:rsidP="00B84DA9">
      <w:pPr>
        <w:spacing w:after="0"/>
        <w:jc w:val="center"/>
        <w:rPr>
          <w:sz w:val="28"/>
          <w:szCs w:val="28"/>
        </w:rPr>
      </w:pPr>
    </w:p>
    <w:p w14:paraId="665AF1C2" w14:textId="77777777" w:rsidR="00B84DA9" w:rsidRDefault="00B84DA9" w:rsidP="00B84DA9">
      <w:pPr>
        <w:spacing w:after="0"/>
        <w:jc w:val="center"/>
        <w:rPr>
          <w:sz w:val="28"/>
          <w:szCs w:val="28"/>
        </w:rPr>
      </w:pPr>
    </w:p>
    <w:p w14:paraId="49F994AA" w14:textId="77777777" w:rsidR="00371BCD" w:rsidRDefault="00371BCD" w:rsidP="00B84DA9">
      <w:pPr>
        <w:spacing w:after="0"/>
        <w:jc w:val="center"/>
        <w:rPr>
          <w:sz w:val="28"/>
          <w:szCs w:val="28"/>
        </w:rPr>
      </w:pPr>
    </w:p>
    <w:p w14:paraId="06C91AE6" w14:textId="77777777" w:rsidR="00371BCD" w:rsidRDefault="00371BCD" w:rsidP="00B84DA9">
      <w:pPr>
        <w:spacing w:after="0"/>
        <w:jc w:val="center"/>
        <w:rPr>
          <w:sz w:val="28"/>
          <w:szCs w:val="28"/>
        </w:rPr>
      </w:pPr>
    </w:p>
    <w:p w14:paraId="6C199490" w14:textId="77777777" w:rsidR="00703295" w:rsidRDefault="00703295" w:rsidP="00B84DA9">
      <w:pPr>
        <w:spacing w:after="0"/>
        <w:jc w:val="center"/>
        <w:rPr>
          <w:sz w:val="28"/>
          <w:szCs w:val="28"/>
        </w:rPr>
      </w:pPr>
    </w:p>
    <w:p w14:paraId="2C653C32" w14:textId="77777777" w:rsidR="00703295" w:rsidRDefault="00703295" w:rsidP="00B84DA9">
      <w:pPr>
        <w:spacing w:after="0"/>
        <w:jc w:val="center"/>
        <w:rPr>
          <w:sz w:val="28"/>
          <w:szCs w:val="28"/>
        </w:rPr>
      </w:pPr>
    </w:p>
    <w:p w14:paraId="42C30296" w14:textId="77777777" w:rsidR="00371BCD" w:rsidRPr="004106B1" w:rsidRDefault="00371BCD" w:rsidP="00B84DA9">
      <w:pPr>
        <w:spacing w:after="0"/>
        <w:jc w:val="center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C9470A" w:rsidRPr="004106B1" w14:paraId="50809774" w14:textId="77777777" w:rsidTr="00C9470A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4E4705B7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5B3136D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1FCFD30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189E3F2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11FA75A9" w14:textId="77777777" w:rsidR="00C9470A" w:rsidRPr="004106B1" w:rsidRDefault="00C9470A" w:rsidP="00C9470A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</w:p>
        </w:tc>
      </w:tr>
      <w:tr w:rsidR="00C9470A" w:rsidRPr="004106B1" w14:paraId="45C8ED5A" w14:textId="77777777" w:rsidTr="009E35B1">
        <w:trPr>
          <w:trHeight w:val="288"/>
        </w:trPr>
        <w:tc>
          <w:tcPr>
            <w:tcW w:w="1134" w:type="dxa"/>
            <w:gridSpan w:val="2"/>
            <w:vAlign w:val="center"/>
          </w:tcPr>
          <w:p w14:paraId="703F2CC8" w14:textId="5EF9406F" w:rsidR="00C9470A" w:rsidRPr="009E35B1" w:rsidRDefault="00AB0D00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31BB" w:rsidRPr="00A931BB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34" w:type="dxa"/>
            <w:vAlign w:val="center"/>
          </w:tcPr>
          <w:p w14:paraId="42A5E739" w14:textId="1624B134" w:rsidR="00C9470A" w:rsidRPr="009E35B1" w:rsidRDefault="00AB0D00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71A44534" w14:textId="7BA476EE" w:rsidR="00C9470A" w:rsidRPr="009E35B1" w:rsidRDefault="00AB0D00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31BB" w:rsidRPr="00A931BB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4" w:type="dxa"/>
            <w:gridSpan w:val="2"/>
            <w:vAlign w:val="center"/>
          </w:tcPr>
          <w:p w14:paraId="45FFD161" w14:textId="580BA63D" w:rsidR="00C9470A" w:rsidRPr="009E35B1" w:rsidRDefault="00AB0D00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021048E3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8FE58B7" w14:textId="77777777" w:rsidTr="009E35B1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8467B13" w14:textId="41A7CA5B" w:rsidR="009E35B1" w:rsidRPr="009E35B1" w:rsidRDefault="00AB0D00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EC6F87" w14:textId="5751DFD4" w:rsidR="009E35B1" w:rsidRPr="009E35B1" w:rsidRDefault="00AB0D00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7F6FE6" w14:textId="62C7C819" w:rsidR="009E35B1" w:rsidRPr="009E35B1" w:rsidRDefault="00AB0D00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AF4ACEF" w14:textId="60B3859D" w:rsidR="009E35B1" w:rsidRPr="009E35B1" w:rsidRDefault="00AB0D00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269892CC" w14:textId="77777777" w:rsidR="009E35B1" w:rsidRDefault="00AB0D00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779B399E" w14:textId="16BD336A" w:rsidR="00AB0D00" w:rsidRPr="004106B1" w:rsidRDefault="00AB0D00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055C021A" w14:textId="77777777" w:rsidTr="002A1446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09E10C3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F5F016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0887E2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A51C7BD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E6860F1" w14:textId="77777777" w:rsidR="009E35B1" w:rsidRPr="004106B1" w:rsidRDefault="009E35B1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B4C9CB5" w14:textId="77777777" w:rsidTr="009E35B1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6A80DE9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2A7B9C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D4F2F4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47947F7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7BCAB9F3" w14:textId="77777777" w:rsidR="009E35B1" w:rsidRPr="004106B1" w:rsidRDefault="009E35B1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C9470A" w:rsidRPr="004106B1" w14:paraId="095C23F1" w14:textId="77777777" w:rsidTr="00C9470A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C95F5C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C9470A" w:rsidRPr="004106B1" w14:paraId="3C5A6BF5" w14:textId="77777777" w:rsidTr="00C9470A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B8E06" w14:textId="77777777" w:rsidR="00C9470A" w:rsidRPr="00B73104" w:rsidRDefault="00C9470A" w:rsidP="00C9470A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3BDF" w14:textId="30EF3B2D" w:rsidR="00C9470A" w:rsidRPr="004106B1" w:rsidRDefault="00AB0D00" w:rsidP="00C94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0543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D99C9F" w14:textId="77777777" w:rsidR="00C9470A" w:rsidRPr="004106B1" w:rsidRDefault="00C9470A" w:rsidP="00C9470A">
            <w:pPr>
              <w:rPr>
                <w:sz w:val="28"/>
                <w:szCs w:val="28"/>
              </w:rPr>
            </w:pPr>
          </w:p>
        </w:tc>
      </w:tr>
      <w:tr w:rsidR="00C9470A" w:rsidRPr="004106B1" w14:paraId="08584893" w14:textId="77777777" w:rsidTr="00C9470A">
        <w:trPr>
          <w:trHeight w:val="397"/>
        </w:trPr>
        <w:tc>
          <w:tcPr>
            <w:tcW w:w="565" w:type="dxa"/>
            <w:vAlign w:val="center"/>
          </w:tcPr>
          <w:p w14:paraId="73EC7AEE" w14:textId="77777777" w:rsidR="00C9470A" w:rsidRPr="00B73104" w:rsidRDefault="00C9470A" w:rsidP="00C9470A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234F000" w14:textId="42AFED45" w:rsidR="00C9470A" w:rsidRPr="004106B1" w:rsidRDefault="00AB0D00" w:rsidP="00C9470A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6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E80D6F" w14:textId="77777777" w:rsidR="00C9470A" w:rsidRPr="004106B1" w:rsidRDefault="00C9470A" w:rsidP="00C9470A">
            <w:pPr>
              <w:rPr>
                <w:color w:val="C00000"/>
                <w:sz w:val="28"/>
                <w:szCs w:val="28"/>
              </w:rPr>
            </w:pPr>
          </w:p>
        </w:tc>
      </w:tr>
      <w:tr w:rsidR="00C9470A" w:rsidRPr="004106B1" w14:paraId="4CB5808E" w14:textId="77777777" w:rsidTr="00C9470A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DE4DC6F" w14:textId="77777777" w:rsidR="00C9470A" w:rsidRPr="00B73104" w:rsidRDefault="00C9470A" w:rsidP="00C9470A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E96E89" w14:textId="722E4F86" w:rsidR="00C9470A" w:rsidRPr="004106B1" w:rsidRDefault="00AB0D00" w:rsidP="00C9470A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4239F1" w14:textId="77777777" w:rsidR="00C9470A" w:rsidRPr="004106B1" w:rsidRDefault="00C9470A" w:rsidP="00C9470A">
            <w:pPr>
              <w:rPr>
                <w:color w:val="C00000"/>
                <w:sz w:val="28"/>
                <w:szCs w:val="28"/>
              </w:rPr>
            </w:pPr>
          </w:p>
        </w:tc>
      </w:tr>
      <w:tr w:rsidR="00C9470A" w:rsidRPr="004106B1" w14:paraId="51F6217A" w14:textId="77777777" w:rsidTr="00C9470A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A11B5A7" w14:textId="77777777" w:rsidR="00C9470A" w:rsidRPr="00B73104" w:rsidRDefault="00C9470A" w:rsidP="00C9470A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72C15A" w14:textId="2375E1E8" w:rsidR="00C9470A" w:rsidRPr="004106B1" w:rsidRDefault="00AB0D00" w:rsidP="00C94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7072F0" w14:textId="77777777" w:rsidR="00C9470A" w:rsidRPr="004106B1" w:rsidRDefault="00C9470A" w:rsidP="00C9470A">
            <w:pPr>
              <w:rPr>
                <w:sz w:val="28"/>
                <w:szCs w:val="28"/>
              </w:rPr>
            </w:pPr>
          </w:p>
        </w:tc>
      </w:tr>
      <w:tr w:rsidR="00C9470A" w:rsidRPr="004106B1" w14:paraId="432B0F1E" w14:textId="77777777" w:rsidTr="00C9470A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6F1950" w14:textId="77777777" w:rsidR="00C9470A" w:rsidRPr="004106B1" w:rsidRDefault="00C9470A" w:rsidP="00C9470A">
            <w:pPr>
              <w:rPr>
                <w:sz w:val="28"/>
                <w:szCs w:val="28"/>
              </w:rPr>
            </w:pPr>
          </w:p>
        </w:tc>
      </w:tr>
      <w:tr w:rsidR="00A112B0" w:rsidRPr="004106B1" w14:paraId="7FD08E69" w14:textId="77777777" w:rsidTr="003E1D2E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65EFD1CE" w14:textId="77777777" w:rsidR="00A112B0" w:rsidRPr="004106B1" w:rsidRDefault="00A112B0" w:rsidP="00A112B0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C50B8DB" w14:textId="77777777" w:rsidR="00A112B0" w:rsidRPr="004106B1" w:rsidRDefault="00A112B0" w:rsidP="00A112B0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4004074D" w14:textId="7306A1F3" w:rsidR="00E8034C" w:rsidRDefault="00E8034C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0BED23A3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2625285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A88E8B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153C7C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623484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029792F3" w14:textId="36C23FD6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</w:tr>
      <w:tr w:rsidR="009E35B1" w:rsidRPr="004106B1" w14:paraId="6A9196FE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237CCFE7" w14:textId="7C684C48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640976C" w14:textId="4CEE330F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34" w:type="dxa"/>
            <w:vAlign w:val="center"/>
          </w:tcPr>
          <w:p w14:paraId="76FDAB89" w14:textId="751B7FB0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vAlign w:val="center"/>
          </w:tcPr>
          <w:p w14:paraId="7CAAB026" w14:textId="72FF1792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31BB" w:rsidRPr="00A931BB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268" w:type="dxa"/>
            <w:vMerge/>
            <w:vAlign w:val="center"/>
          </w:tcPr>
          <w:p w14:paraId="3B34905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22DBC14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E5A7C1E" w14:textId="5848A1AA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586FAE" w14:textId="2E4C2497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31BB" w:rsidRPr="00A931BB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C12586" w14:textId="54E96BDC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BC9722D" w14:textId="107A6B27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2268" w:type="dxa"/>
            <w:vMerge w:val="restart"/>
            <w:vAlign w:val="center"/>
          </w:tcPr>
          <w:p w14:paraId="1C1CE09A" w14:textId="77777777" w:rsidR="009E35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3A2E02C9" w14:textId="58FE9321" w:rsidR="00AB0D00" w:rsidRPr="004106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72E092CD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F9503AF" w14:textId="254E3B2A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BB482A" w14:textId="0CB30D1D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CC22D7" w14:textId="6C5A104F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36152B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7AE402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E573055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C6CB2F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1993C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46228A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6A7D04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1EEE7DA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F3542AE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E5FD5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B60A20A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BF703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F3DA" w14:textId="7897D8A7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7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4AA9C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904E4F6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75355CE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1B3A131D" w14:textId="51B95847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98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FC097E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CF28AB6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7BD0A86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DA4F7E" w14:textId="3876D232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284BD8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CA8CDA8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FC061E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77AEA9" w14:textId="035E264E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8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44C8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08D96A1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E6851E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0F505097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62D88A4F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283EE127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0510209A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81F68F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80B095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A73778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ABD2CB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166A3F6E" w14:textId="79BA6918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</w:tr>
      <w:tr w:rsidR="009E35B1" w:rsidRPr="004106B1" w14:paraId="6BE1B260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56BF6BEA" w14:textId="4DF03914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89BE426" w14:textId="13CA9DB1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F8C4E1C" w14:textId="2660C166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31BB" w:rsidRPr="00A931BB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34" w:type="dxa"/>
            <w:gridSpan w:val="2"/>
            <w:vAlign w:val="center"/>
          </w:tcPr>
          <w:p w14:paraId="249D6CE1" w14:textId="4032A15A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4666AC0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301F05F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C84EB0F" w14:textId="463CD324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31BB" w:rsidRPr="00A931BB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3A84BA" w14:textId="47D147F2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02AB16" w14:textId="2FF97099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31BB" w:rsidRPr="00A931BB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36A4AD4" w14:textId="5335913E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5802FD51" w14:textId="77777777" w:rsidR="009E35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6FC566B4" w14:textId="7EF8C5A9" w:rsidR="00AB0D00" w:rsidRPr="004106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643F5790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C6F0C0E" w14:textId="3DF6145B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2E60FC" w14:textId="398290AC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4B83A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50785C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CA3D56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FEF581D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D0F2C8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2BB1C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50C40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A7D80E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BC6426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21F77C5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144EC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1298BC7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298F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BBE9" w14:textId="66D67F25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B5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7CB49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62F6A99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71E439AA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B852FEF" w14:textId="747CF1D9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5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8CC35C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E1EAA2A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419690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DF8F68" w14:textId="2080DC29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6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8D5C66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782A0F0F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97309DE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4E3FD2" w14:textId="2DD9BF02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95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F341A3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4A6D3F0D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0B49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011560C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C18BE06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C3ECB7D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441EE9D1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2DD40CD0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0FCE07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03D65B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7407C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45C3A0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612A4633" w14:textId="6F4D0834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</w:tr>
      <w:tr w:rsidR="009E35B1" w:rsidRPr="004106B1" w14:paraId="26C6EA33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3AFC4BD3" w14:textId="158168D3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BF5A355" w14:textId="209F29DE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987F13D" w14:textId="1515DA81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0F3E604B" w14:textId="68F0A4ED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31BB" w:rsidRPr="00A931BB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268" w:type="dxa"/>
            <w:vMerge/>
            <w:vAlign w:val="center"/>
          </w:tcPr>
          <w:p w14:paraId="6700DA6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DD086A9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8135F06" w14:textId="5E3C648F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31415E" w14:textId="3E6B7236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31BB" w:rsidRPr="00A931BB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A5AB56" w14:textId="61F7591B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4AAC335" w14:textId="1E7F31B6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31BB" w:rsidRPr="00A931BB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268" w:type="dxa"/>
            <w:vMerge w:val="restart"/>
            <w:vAlign w:val="center"/>
          </w:tcPr>
          <w:p w14:paraId="75BF4F17" w14:textId="77777777" w:rsidR="009E35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460F8E3D" w14:textId="64FF3A17" w:rsidR="00AB0D00" w:rsidRPr="004106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1D03E0C1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3CAECB2" w14:textId="0CAF5DCF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E72056" w14:textId="03A816B6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D05B82" w14:textId="1CBB0E2B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7536305" w14:textId="1F594A3A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250A73A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9BF7A18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8D21518" w14:textId="3282985B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80106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026C0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1F81BB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64D2CE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EA96E81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BBDA0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2AD43BF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12AD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9476" w14:textId="69C0040E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B853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AD2D3D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6611FDD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6C0CADE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3D788DF9" w14:textId="16751C9B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75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EB6A7D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833C962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710550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9B9F8E" w14:textId="4061662B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6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44B72B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03B39E81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5C18980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C49F41" w14:textId="73994E4B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1E83D0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BDEF9B0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D46979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1B0B5BE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41D874A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BDBFE20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0365F205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433902A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D26B4B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0EF2B8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266385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268CD221" w14:textId="3E691C67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</w:tr>
      <w:tr w:rsidR="009E35B1" w:rsidRPr="004106B1" w14:paraId="42277CCD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79024C81" w14:textId="3EEA5C90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SA</w:t>
            </w:r>
          </w:p>
        </w:tc>
        <w:tc>
          <w:tcPr>
            <w:tcW w:w="1134" w:type="dxa"/>
            <w:vAlign w:val="center"/>
          </w:tcPr>
          <w:p w14:paraId="683DF4E3" w14:textId="7457A51F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2BE88467" w14:textId="4FD0BD61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gridSpan w:val="2"/>
            <w:vAlign w:val="center"/>
          </w:tcPr>
          <w:p w14:paraId="122C3864" w14:textId="48FE39ED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457C070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081427A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FEBA0B5" w14:textId="798AD8FB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813099" w14:textId="7C9865C7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32265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EF5996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22DDDFE" w14:textId="77777777" w:rsidR="009E35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7F0A7D99" w14:textId="16B9FF1D" w:rsidR="00AB0D00" w:rsidRPr="004106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04B3D1E9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9E031B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E0FD5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630E9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5330ADF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234F55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FB1749C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18894F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C684F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E8DAE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922414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12303D6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95933B4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D361B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4A9E543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1420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E4E1" w14:textId="6501D8DA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CF5984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93D9B16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54CCF9AE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69366D8" w14:textId="7DC1CBF8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10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DD561D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751F859A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B735AE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734DCC" w14:textId="4BCA6CDA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7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7C6AF2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E0D3060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5554DE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9B1CA4" w14:textId="678255B5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A6AB7A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452538E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05B08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232542D0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755C5C0E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73446D62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6780E2ED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28A56EC3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568E953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6FFF14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3D8A39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907929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328EBAEA" w14:textId="2474C184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</w:tr>
      <w:tr w:rsidR="009E35B1" w:rsidRPr="004106B1" w14:paraId="0238BC9B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6D96FAD1" w14:textId="0E1EE456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42104CF" w14:textId="141C6FC9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31BB" w:rsidRPr="00A931BB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134" w:type="dxa"/>
            <w:vAlign w:val="center"/>
          </w:tcPr>
          <w:p w14:paraId="11C24DCC" w14:textId="1DE72FBD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vAlign w:val="center"/>
          </w:tcPr>
          <w:p w14:paraId="662F415B" w14:textId="28A2623F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31BB" w:rsidRPr="00A931BB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268" w:type="dxa"/>
            <w:vMerge/>
            <w:vAlign w:val="center"/>
          </w:tcPr>
          <w:p w14:paraId="3DEB2D6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4A71587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5A83C08" w14:textId="30D44D5C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13E1D1" w14:textId="5360FC15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31BB" w:rsidRPr="00A931BB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CAD06A" w14:textId="4D21F38D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2AA42E7" w14:textId="719622B5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31BB" w:rsidRPr="00A931BB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268" w:type="dxa"/>
            <w:vMerge w:val="restart"/>
            <w:vAlign w:val="center"/>
          </w:tcPr>
          <w:p w14:paraId="31664941" w14:textId="77777777" w:rsidR="009E35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38D5944D" w14:textId="5F2D847F" w:rsidR="00AB0D00" w:rsidRPr="004106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69964863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8F1C7CA" w14:textId="55E8D79C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8A7203" w14:textId="6DCA0EB0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31BB" w:rsidRPr="00A931BB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44D0EE" w14:textId="24F5DB14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B100D69" w14:textId="78AE839F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SA</w:t>
            </w:r>
          </w:p>
        </w:tc>
        <w:tc>
          <w:tcPr>
            <w:tcW w:w="2268" w:type="dxa"/>
            <w:vMerge/>
            <w:vAlign w:val="center"/>
          </w:tcPr>
          <w:p w14:paraId="01DF2B8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78D31BC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563F674" w14:textId="40899391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F28D9E" w14:textId="2DFC5D4B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2FB932" w14:textId="2C25484B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BE081F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EE7A40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5A72846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B9B6D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43D55C6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0CFA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46A3" w14:textId="763B838B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8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5EC1C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96C4923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30105C4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7EB0F757" w14:textId="75896ACA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65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0DC5DB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48DACB3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A3E90B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439860" w14:textId="3EB1F08A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75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395C10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5396A34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A27358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3D6877" w14:textId="1A1008F5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DD70B3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605FDB7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AC2B4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07AE3B9F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EE34007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4F1C31C5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7B663DC1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4231E93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FCC2A5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680F2C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BEF2F8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61FE7F4B" w14:textId="1965C4DC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</w:tr>
      <w:tr w:rsidR="009E35B1" w:rsidRPr="004106B1" w14:paraId="13083356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1C5C0954" w14:textId="74345B51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1DEAADE" w14:textId="17A03B19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64DC7D7" w14:textId="67758FAF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31BB" w:rsidRPr="00A931BB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4" w:type="dxa"/>
            <w:gridSpan w:val="2"/>
            <w:vAlign w:val="center"/>
          </w:tcPr>
          <w:p w14:paraId="10F837A2" w14:textId="5F4968A5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1D7B01F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214614D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CA61759" w14:textId="4F261719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31BB" w:rsidRPr="00A931BB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DA9882" w14:textId="0E2BD978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1991A3" w14:textId="54F50788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31BB" w:rsidRPr="00A931BB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2F4EEF5" w14:textId="473CFFCD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416DE0FB" w14:textId="77777777" w:rsidR="009E35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980178E" w14:textId="2B5423E9" w:rsidR="00AB0D00" w:rsidRPr="004106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36C1DAC2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2E5A216" w14:textId="3C1E7D88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31BB" w:rsidRPr="00A931BB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87FB08" w14:textId="2CF9ABD7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B66854" w14:textId="6BEE16F7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DCD3343" w14:textId="21785B16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1434558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42AC72F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5F21F9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B2B8E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6C2F9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C6B6EC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085B2D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8F3D37A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28313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4236DD6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4F5BE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4EC5" w14:textId="55F27916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5E9FC0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B04EC93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5E39502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7C3F454" w14:textId="72F9F509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B7654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811B67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D353275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6F4990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A02C70" w14:textId="7A3A53E0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D59EAE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A1961CC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CDD83A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106CA5" w14:textId="72478C1A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95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24BAA7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7013153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C9B3B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8D6FB00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63CE2B1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77573D48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1A6814FB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728C0231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25F99CD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4023AF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49D20A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6AFA512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20081EA2" w14:textId="12AA06F8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</w:t>
            </w:r>
          </w:p>
        </w:tc>
      </w:tr>
      <w:tr w:rsidR="009E35B1" w:rsidRPr="004106B1" w14:paraId="1018A704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003D0DBD" w14:textId="3DD6BAD4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144A98F" w14:textId="71CA3ABE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22998A3" w14:textId="763C8228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10D1643C" w14:textId="5D382129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31BB" w:rsidRPr="00A931BB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268" w:type="dxa"/>
            <w:vMerge/>
            <w:vAlign w:val="center"/>
          </w:tcPr>
          <w:p w14:paraId="4BFEFC0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AD69007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CCBF695" w14:textId="2482FCE2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BF7976" w14:textId="07C6F835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31BB" w:rsidRPr="00A931BB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A37AB5" w14:textId="3C74F08C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5A75F9A" w14:textId="5D8AB86D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72D20016" w14:textId="77777777" w:rsidR="009E35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010B555D" w14:textId="356C25D0" w:rsidR="00AB0D00" w:rsidRPr="004106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5BA2DCE2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4601BB6" w14:textId="3689A9D0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13D8D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7194E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A69D1AA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89D0A5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AF6645E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200C12A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FF33C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72837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229E66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3C78378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88F0FAA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756AC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55BEB22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8DAC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EA78" w14:textId="1DF781FA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93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4BB49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27A6345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22584ED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30D67A7C" w14:textId="426096AE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6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25A6BD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6D704CF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C3F3A43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AB0144" w14:textId="6661F7A5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8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5C813F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A6F8999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1E05882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04EDD" w14:textId="38C8E38E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CE53BE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6F9416F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FE89C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2926F4F5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13500F80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16F629E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6F3B36F5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56901F4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20C44E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BBB9E1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47ABD7B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267EF2F4" w14:textId="0B792C06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</w:tr>
      <w:tr w:rsidR="009E35B1" w:rsidRPr="004106B1" w14:paraId="37397B67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4DB8374F" w14:textId="0B3CD901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31BB" w:rsidRPr="00A931BB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4" w:type="dxa"/>
            <w:vAlign w:val="center"/>
          </w:tcPr>
          <w:p w14:paraId="2F2EB787" w14:textId="66D62BA8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2E438A1D" w14:textId="7E11B3E0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31BB" w:rsidRPr="00A931BB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4" w:type="dxa"/>
            <w:gridSpan w:val="2"/>
            <w:vAlign w:val="center"/>
          </w:tcPr>
          <w:p w14:paraId="70164CBB" w14:textId="651824C3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228A85B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3A3456D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33FECCB" w14:textId="7F3B7086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31BB" w:rsidRPr="00A931BB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6C0170" w14:textId="55F0A479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7FE96C" w14:textId="616807E7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E2AB5DF" w14:textId="7992739A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3203E586" w14:textId="77777777" w:rsidR="009E35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78FD321" w14:textId="742E81ED" w:rsidR="00AB0D00" w:rsidRPr="004106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111AA15A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9AB0F1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6D8F9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2A3ED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FBA882A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20691F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67F5F9B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5ACAD6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84E24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E93E1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EFFEE1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6B5CE9B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A49B070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83B1D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D37D5E0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288C9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6787" w14:textId="1DA1258C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4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FE7E16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01E80B7B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4214E1F2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362CC626" w14:textId="69D7F0F4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9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BA7359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2CF6E352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E0D21C2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D4F289" w14:textId="2DA67327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9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694132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EDF306E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67B978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720977" w14:textId="547435B7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7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E1DCC5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565A0E4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51D50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6570DF8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36DA2BA3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6AC8D9C3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44BFADF2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20038CB2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881085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92A9D6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2E4FBB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599750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5B2B1CFA" w14:textId="6AE48320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0</w:t>
            </w:r>
          </w:p>
        </w:tc>
      </w:tr>
      <w:tr w:rsidR="009E35B1" w:rsidRPr="004106B1" w14:paraId="749925CD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43395564" w14:textId="093D9BA1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98DB72C" w14:textId="7D6DF1C0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31BB" w:rsidRPr="00A931BB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4" w:type="dxa"/>
            <w:vAlign w:val="center"/>
          </w:tcPr>
          <w:p w14:paraId="1CB8BE4C" w14:textId="725BF29C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vAlign w:val="center"/>
          </w:tcPr>
          <w:p w14:paraId="76691CA2" w14:textId="23D7F56D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31BB" w:rsidRPr="00A931BB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268" w:type="dxa"/>
            <w:vMerge/>
            <w:vAlign w:val="center"/>
          </w:tcPr>
          <w:p w14:paraId="397C677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86AEB36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24C1BD0" w14:textId="22C29B4A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D3DB99" w14:textId="233FCE21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31BB" w:rsidRPr="00A931BB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9C38AC" w14:textId="7C152AA0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2371240" w14:textId="00EAF658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5B1FB259" w14:textId="77777777" w:rsidR="009E35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55C3ED14" w14:textId="4FCE9307" w:rsidR="00AB0D00" w:rsidRPr="004106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438C8EAC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8CE5362" w14:textId="161E2E1B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618522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3D3B7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E1F6DC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6C3E09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2133CD4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24A39B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943A0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82181F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AE4536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4461414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3DB129C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1175A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8545846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5B214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8714" w14:textId="6E0A9F8B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5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E3CDA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1CE8A81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56CB7DE0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7A8E24D" w14:textId="6689EBE0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7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FE7B58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5F8C8EA7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BA43EC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09D9F9" w14:textId="4F098574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6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FBF255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2DAFE78D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E498C7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9E6501" w14:textId="15357D8A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08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95C4E9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5CCB6F2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2DBF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9C0FEF2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6993283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4D79EE8A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5C70E7A5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5C01697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D372AF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877CC1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6DDC5C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34F9564F" w14:textId="5B87630D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1</w:t>
            </w:r>
          </w:p>
        </w:tc>
      </w:tr>
      <w:tr w:rsidR="009E35B1" w:rsidRPr="004106B1" w14:paraId="2233B5B8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727381B3" w14:textId="401DDE8A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443AB49" w14:textId="54EF31F1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30EE1B7" w14:textId="24C996C7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31BB" w:rsidRPr="00A931BB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34" w:type="dxa"/>
            <w:gridSpan w:val="2"/>
            <w:vAlign w:val="center"/>
          </w:tcPr>
          <w:p w14:paraId="2CF60D49" w14:textId="65D9DF1E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7668814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621F3FF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4CF0752" w14:textId="0ACC838B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31BB" w:rsidRPr="00A931BB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58A677" w14:textId="67DFA339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F6D642" w14:textId="38A52B55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31BB" w:rsidRPr="00A931BB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C867033" w14:textId="30EFDF5C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32B039EC" w14:textId="77777777" w:rsidR="009E35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4C8B46A5" w14:textId="5C44FC0D" w:rsidR="00AB0D00" w:rsidRPr="004106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4C959882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F9A3F20" w14:textId="232D19B8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31BB" w:rsidRPr="00A931BB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747F06" w14:textId="541F2B08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39DF32" w14:textId="434E77F3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A346F15" w14:textId="15B1AFF0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4896646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F83EA2E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20880B4" w14:textId="08A57CD0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3E4C30" w14:textId="518279BA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FD9C4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F60937A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70680B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8918A7D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BBC56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8B3D068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AB78C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6367" w14:textId="3A6EB4A5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6543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5255D7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A432A5A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754EDB34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6D3C5E47" w14:textId="4414F84E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F9B936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F6B8668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DBCA174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8AA20D" w14:textId="3D1883ED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6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77AE6E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744597E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B101275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A0E1B4" w14:textId="618FD338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FF900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E953F9C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A1C87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3FCBC91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EB611F8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9DC502E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71DAE7EE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1825AC01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6008CD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E273BC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22CA23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555749C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10B5590B" w14:textId="73EFD072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2</w:t>
            </w:r>
          </w:p>
        </w:tc>
      </w:tr>
      <w:tr w:rsidR="009E35B1" w:rsidRPr="004106B1" w14:paraId="46BA06DB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78444DE5" w14:textId="65A6EB8D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F6D387C" w14:textId="4FA762C1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C1CD546" w14:textId="63845A7B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092EAB62" w14:textId="1E11C913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31BB" w:rsidRPr="00A931BB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268" w:type="dxa"/>
            <w:vMerge/>
            <w:vAlign w:val="center"/>
          </w:tcPr>
          <w:p w14:paraId="5E7196F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C797A98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9A5DA12" w14:textId="2A9775A3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ABCE91" w14:textId="6A22E571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31BB" w:rsidRPr="00A931BB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C2044FA" w14:textId="06674EB6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D02FC6C" w14:textId="3D56DA56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31BB" w:rsidRPr="00A931BB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268" w:type="dxa"/>
            <w:vMerge w:val="restart"/>
            <w:vAlign w:val="center"/>
          </w:tcPr>
          <w:p w14:paraId="0734B0F3" w14:textId="77777777" w:rsidR="009E35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469A674B" w14:textId="75764F20" w:rsidR="00AB0D00" w:rsidRPr="004106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46B58CF3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B60E499" w14:textId="6A17004D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2E9114" w14:textId="353B978D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31BB" w:rsidRPr="00A931BB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80A1C2" w14:textId="201B0C9D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9CA3BC3" w14:textId="718CBC69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31BB" w:rsidRPr="00A931BB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268" w:type="dxa"/>
            <w:vMerge/>
            <w:vAlign w:val="center"/>
          </w:tcPr>
          <w:p w14:paraId="7E6368B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720D631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DED16FA" w14:textId="387F567A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974059" w14:textId="33F1CFCE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8C73C6" w14:textId="32CB0069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B42137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0F0F62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2D4A940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C5F85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16590FB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DC3F5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6153" w14:textId="1544BC10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7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B98665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CB25EE6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7077C12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3D3ACCF0" w14:textId="3929DEAF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65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D4FB1E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12AE14CA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1EF95D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533AEF" w14:textId="1D9F4990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4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08ABA8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1DDE22A1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B604B2C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309CE4" w14:textId="55681A02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5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FFC2B9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FFCA7AD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331D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5E3C951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AB98145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19A123B6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16427A10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1EAF1E3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F26EC2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33DD17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59A429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09F850DA" w14:textId="521CA6BD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3</w:t>
            </w:r>
          </w:p>
        </w:tc>
      </w:tr>
      <w:tr w:rsidR="009E35B1" w:rsidRPr="004106B1" w14:paraId="75E9AE84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0F517A81" w14:textId="06D89CE2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31BB" w:rsidRPr="00A931BB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4" w:type="dxa"/>
            <w:vAlign w:val="center"/>
          </w:tcPr>
          <w:p w14:paraId="43D54D4D" w14:textId="065532B7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690363C7" w14:textId="5815843C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31BB" w:rsidRPr="00A931BB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34" w:type="dxa"/>
            <w:gridSpan w:val="2"/>
            <w:vAlign w:val="center"/>
          </w:tcPr>
          <w:p w14:paraId="4217BD35" w14:textId="5321F210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23C2740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3A76E73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0D901D4" w14:textId="076BC2E4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31BB" w:rsidRPr="00A931BB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27EFDE" w14:textId="52855E07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29E6EC" w14:textId="6BA0487F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D8CCC50" w14:textId="7E543A6E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4660C9B3" w14:textId="77777777" w:rsidR="009E35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D871E70" w14:textId="4DB92904" w:rsidR="00AB0D00" w:rsidRPr="004106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380AD7AE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94521B9" w14:textId="3FE22FF3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2B77EB" w14:textId="61A9FB34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A457A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DC4518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F778A8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0C6CFC8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300F83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4027AF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3F312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A4D711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7F7997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81652B2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1E00E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FB71860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F655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52A8" w14:textId="011EA49C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74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62DCA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810F38B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5E2F1FCC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0E3B7F0" w14:textId="701FD4E9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6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14626E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A308062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D5C16A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DEDC5E" w14:textId="1037F3C2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B8BCD2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19CB00C9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1BA0880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E50060" w14:textId="75D12FD4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84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4C2F9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8C38FB0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E9F0B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47D4B16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016C4788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200D1CC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35B67760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5DFBD8BA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40E811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B7AC8F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07D5AE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414B38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2937D53A" w14:textId="495F6E82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4</w:t>
            </w:r>
          </w:p>
        </w:tc>
      </w:tr>
      <w:tr w:rsidR="009E35B1" w:rsidRPr="004106B1" w14:paraId="30673A76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21B63C6D" w14:textId="7524D152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738E7CE" w14:textId="7DD5ABCC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34" w:type="dxa"/>
            <w:vAlign w:val="center"/>
          </w:tcPr>
          <w:p w14:paraId="0D21AB3F" w14:textId="14C691A7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vAlign w:val="center"/>
          </w:tcPr>
          <w:p w14:paraId="5FB34875" w14:textId="762C6225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31BB" w:rsidRPr="00A931BB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268" w:type="dxa"/>
            <w:vMerge/>
            <w:vAlign w:val="center"/>
          </w:tcPr>
          <w:p w14:paraId="7BEF8FA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C77E382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33A8249" w14:textId="1FA14711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A4CD95" w14:textId="1094F240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31BB" w:rsidRPr="00A931BB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6FCDA3" w14:textId="70D484E0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B309E08" w14:textId="5942B29F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SA</w:t>
            </w:r>
          </w:p>
        </w:tc>
        <w:tc>
          <w:tcPr>
            <w:tcW w:w="2268" w:type="dxa"/>
            <w:vMerge w:val="restart"/>
            <w:vAlign w:val="center"/>
          </w:tcPr>
          <w:p w14:paraId="0CC31E71" w14:textId="77777777" w:rsidR="009E35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32BA57A" w14:textId="6CC36384" w:rsidR="00AB0D00" w:rsidRPr="004106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4F2A254B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E5FAFD1" w14:textId="5701ED31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E8CA9A" w14:textId="2FD366B6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B16284" w14:textId="3723D539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81D435B" w14:textId="1CE5D424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15ADFF5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92F10D5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EE582EB" w14:textId="60923A7D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DC2E9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F419B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18A760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7DF363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D898585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A567B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2D67583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3FA35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BA9E" w14:textId="51B8E67E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2E008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29AB3785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7866E6D9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1EB2FEE2" w14:textId="09B5A070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6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E8EBCF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00AEC9D7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87DC28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9DA83C" w14:textId="51EE322D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105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4C0027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2755C3E3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C81DF4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5F53AD" w14:textId="154E6692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19F195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CF0AA95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489E6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1214676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7CCEA9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6B4FD813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7A856839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24991CE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0F74D8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A66B61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6164A66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6D51E9DB" w14:textId="6D1F55A1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5</w:t>
            </w:r>
          </w:p>
        </w:tc>
      </w:tr>
      <w:tr w:rsidR="009E35B1" w:rsidRPr="004106B1" w14:paraId="3742DDCE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6AFC41AC" w14:textId="7BC1A07D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A706422" w14:textId="4E36D71E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4BE67E8" w14:textId="5A8955C7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31BB" w:rsidRPr="00A931BB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134" w:type="dxa"/>
            <w:gridSpan w:val="2"/>
            <w:vAlign w:val="center"/>
          </w:tcPr>
          <w:p w14:paraId="47A51D47" w14:textId="4DF8B14A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31BB" w:rsidRPr="00A931BB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268" w:type="dxa"/>
            <w:vMerge/>
            <w:vAlign w:val="center"/>
          </w:tcPr>
          <w:p w14:paraId="2460F92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2EC2089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B43E7C1" w14:textId="155636FB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31BB" w:rsidRPr="00A931BB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1E8845" w14:textId="4D4164D6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5E788A" w14:textId="3674FE77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84305D3" w14:textId="1D582BED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23BDF4B3" w14:textId="77777777" w:rsidR="009E35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0E433244" w14:textId="3DBAE45D" w:rsidR="00AB0D00" w:rsidRPr="004106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57C050FC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7A90CB2" w14:textId="33BD8261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31BB" w:rsidRPr="00A931BB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58FC35" w14:textId="161CFF8E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D03454" w14:textId="27A75ADE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31BB" w:rsidRPr="00A931BB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1744166" w14:textId="07710C40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23FDB97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4347ECF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7EFB615" w14:textId="6FF19BCF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28F1A3" w14:textId="39313804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CAC1E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87E4E0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3085485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6B54E9C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F178D4" w14:textId="77777777" w:rsidR="009E35B1" w:rsidRPr="00A931BB" w:rsidRDefault="009E35B1" w:rsidP="00D53745">
            <w:pPr>
              <w:jc w:val="center"/>
              <w:rPr>
                <w:sz w:val="20"/>
                <w:szCs w:val="20"/>
              </w:rPr>
            </w:pPr>
          </w:p>
        </w:tc>
      </w:tr>
      <w:tr w:rsidR="009E35B1" w:rsidRPr="004106B1" w14:paraId="0968A435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5783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6D2A" w14:textId="1B73FE96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63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92B64F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F431FE1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0E703EE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0328E501" w14:textId="6A226CB9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8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E611BB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7AB01BB0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D2AEFA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37B4C0" w14:textId="7BD7B6E2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6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1E0B9B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0EBADCE2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1231BC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EEAB31" w14:textId="1BEA5DBF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4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2A4C3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0F9672D8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88A17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21E5DF26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19C07DD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8A7A15B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0AAE8C66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360F81BA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654CE57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20CF4B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61486B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6C81E95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4EE15891" w14:textId="667D0764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6</w:t>
            </w:r>
          </w:p>
        </w:tc>
      </w:tr>
      <w:tr w:rsidR="009E35B1" w:rsidRPr="004106B1" w14:paraId="0A6AEB0C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0BF08840" w14:textId="091B1CFD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5A7C443" w14:textId="7033DD04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20FCFB" w14:textId="10B2CAC2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7C95FD53" w14:textId="08521E48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31BB" w:rsidRPr="00A931BB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268" w:type="dxa"/>
            <w:vMerge/>
            <w:vAlign w:val="center"/>
          </w:tcPr>
          <w:p w14:paraId="212458A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C9DE2BE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2C7EB0C" w14:textId="3995E406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31BB" w:rsidRPr="00A931BB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911456" w14:textId="24CDEF64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31BB" w:rsidRPr="00A931BB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C5ED12" w14:textId="022E4C9C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624D6D5" w14:textId="54CD172A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31BB" w:rsidRPr="00A931BB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268" w:type="dxa"/>
            <w:vMerge w:val="restart"/>
            <w:vAlign w:val="center"/>
          </w:tcPr>
          <w:p w14:paraId="0B2FAD35" w14:textId="77777777" w:rsidR="009E35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E5276A2" w14:textId="7285956C" w:rsidR="00AB0D00" w:rsidRPr="004106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20A46A14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0106E36" w14:textId="72B63656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31BB" w:rsidRPr="00A931BB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60E9A2" w14:textId="404C08EF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EFA16C" w14:textId="270F6292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D10A791" w14:textId="156B0E94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32F94A4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CE22452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E864FA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AA204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A4BAC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89F2C1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D6BD54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534A264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98064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65175B6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6815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A41E" w14:textId="41EBC564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3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9117F9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254B8FE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0E1DA12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21BD484A" w14:textId="3F30E642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8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8B0BE8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14BBD5E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749CFE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B98C7D" w14:textId="59920C0C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5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4F5A65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7BD16CA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1AC8F79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08E402" w14:textId="531CF2D6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64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1FEC6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8BA321C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02863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98B7337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A213556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470803ED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6B473021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15CFCFD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06509D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F36CFA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14C7FD2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57477458" w14:textId="6591777E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7</w:t>
            </w:r>
          </w:p>
        </w:tc>
      </w:tr>
      <w:tr w:rsidR="009E35B1" w:rsidRPr="004106B1" w14:paraId="29ADCD9F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250E4BDD" w14:textId="6322AB9A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31BB" w:rsidRPr="00A931BB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4" w:type="dxa"/>
            <w:vAlign w:val="center"/>
          </w:tcPr>
          <w:p w14:paraId="30812A17" w14:textId="78DDD151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66386ECC" w14:textId="50840531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31BB" w:rsidRPr="00A931BB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4" w:type="dxa"/>
            <w:gridSpan w:val="2"/>
            <w:vAlign w:val="center"/>
          </w:tcPr>
          <w:p w14:paraId="1DFF7C07" w14:textId="6BF6C7BF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6D45CBF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7760AE0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BB603FD" w14:textId="104BA402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C3AF5D" w14:textId="2D6AA2A1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E2B744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4198EE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ABEDE9B" w14:textId="77777777" w:rsidR="009E35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38D1BF4" w14:textId="746A3AC9" w:rsidR="00AB0D00" w:rsidRPr="004106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5B216F47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68C05C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C7357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5A94F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311518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A7239D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F34B4F3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CB6DAE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F876C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F2A11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A1ACAB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0DED24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AF681E5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0E7DA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BDC2AEC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22A80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312A" w14:textId="185578F2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743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BBE8B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534C6D8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1867632C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15454BE" w14:textId="220D8E0B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43DAFC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72228B74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4BD296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E95111" w14:textId="3C8584FB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B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D7E96B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04964BB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24CDC53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AD274E" w14:textId="49D37B5D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5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C9BC4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311B0BD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AA51D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C17E212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08B63F9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52B16FB9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3B48D2E3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0651A044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3CF1C2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B785EF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3DFC5D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AB5345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54A62E78" w14:textId="573415DD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8</w:t>
            </w:r>
          </w:p>
        </w:tc>
      </w:tr>
      <w:tr w:rsidR="009E35B1" w:rsidRPr="004106B1" w14:paraId="74D454CE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047E0F0C" w14:textId="51306CDC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313F7A1" w14:textId="306F66E4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34" w:type="dxa"/>
            <w:vAlign w:val="center"/>
          </w:tcPr>
          <w:p w14:paraId="600FC523" w14:textId="2AF6F79F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vAlign w:val="center"/>
          </w:tcPr>
          <w:p w14:paraId="580AAE0C" w14:textId="7ADAE403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31BB" w:rsidRPr="00A931BB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268" w:type="dxa"/>
            <w:vMerge/>
            <w:vAlign w:val="center"/>
          </w:tcPr>
          <w:p w14:paraId="2CC3F68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5F5F279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0C6478B" w14:textId="66D102DB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B357C5" w14:textId="27F87446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31BB" w:rsidRPr="00A931BB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3AE3D9" w14:textId="13C5BF02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6440062" w14:textId="692F662E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2268" w:type="dxa"/>
            <w:vMerge w:val="restart"/>
            <w:vAlign w:val="center"/>
          </w:tcPr>
          <w:p w14:paraId="5155C074" w14:textId="77777777" w:rsidR="009E35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79CF6F83" w14:textId="73B01AC6" w:rsidR="00AB0D00" w:rsidRPr="004106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2FF7052C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763C56D" w14:textId="6E718AF7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99CCA6" w14:textId="4F53C75B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4CE548" w14:textId="0FCB2B8E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D04C11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A6F6EB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EEC2614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28E46A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3903B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50E3F8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7465C1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146A9C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E12C283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7D82E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80F42E1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CEE1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9B4F" w14:textId="3289F4AC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80ECF5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22D0F0A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0C857D5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78265702" w14:textId="5DF03221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9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E4D0D9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5788869E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5A6D65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7A7EA2" w14:textId="7A660AC0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7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58E650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59AE848A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BA1497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8C53E9" w14:textId="164B4D8D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7C113F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2D039B38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F762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A881559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7E6674E7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B9FBFA6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67DB6F67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51A7F39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337BB7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C1EDFF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4783524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13F98E79" w14:textId="0437A3C5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9</w:t>
            </w:r>
          </w:p>
        </w:tc>
      </w:tr>
      <w:tr w:rsidR="009E35B1" w:rsidRPr="004106B1" w14:paraId="57817E45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684DAC24" w14:textId="61EAC6CE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6D1C63C" w14:textId="06D9A99A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8AEA784" w14:textId="59B5AF49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31BB" w:rsidRPr="00A931BB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4" w:type="dxa"/>
            <w:gridSpan w:val="2"/>
            <w:vAlign w:val="center"/>
          </w:tcPr>
          <w:p w14:paraId="1F5D43E1" w14:textId="06C7B8EA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5801C8C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4E791C3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DD60B70" w14:textId="49CCBDEB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819085" w14:textId="6BCFD283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92071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D2625B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0ED3DFD" w14:textId="77777777" w:rsidR="009E35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3B80BD36" w14:textId="6A2325D1" w:rsidR="00AB0D00" w:rsidRPr="004106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59521BC1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2CFDB2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18386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39505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0CCE46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F638E2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BC627D7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DFF990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9D5F5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5EFA8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FBEAF5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715883D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22D2B58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F35C6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B2FB51E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4AAD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7B62" w14:textId="0D1C2813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0643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DC1574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2F12450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50441FA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607F4F1D" w14:textId="4FE45B18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965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0AF8A2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0CDF9D6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80AD32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533A97" w14:textId="06878888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FB67E7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5EDC8FB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8F66D52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CCAFD0" w14:textId="03A09E41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81B447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68F390B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44201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EF8D3C2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0F8C210F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DDCE98F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5AE0BE40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1C92F411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AEF71F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EF507D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939E88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2D99F90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06F2682B" w14:textId="65925FEE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0</w:t>
            </w:r>
          </w:p>
        </w:tc>
      </w:tr>
      <w:tr w:rsidR="009E35B1" w:rsidRPr="004106B1" w14:paraId="27574E0E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4CA9FDBA" w14:textId="43E3DAC3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77A256" w14:textId="174C38B1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89B87F1" w14:textId="6227AD93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01BB2C6E" w14:textId="16F39FF7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31BB" w:rsidRPr="00A931BB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268" w:type="dxa"/>
            <w:vMerge/>
            <w:vAlign w:val="center"/>
          </w:tcPr>
          <w:p w14:paraId="04A41F7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BC6A0A1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B5A404C" w14:textId="285601FA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6190AB" w14:textId="727C1A1E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31BB" w:rsidRPr="00A931BB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F7C53E" w14:textId="6D892AE6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1569C30" w14:textId="2E8C76CF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2268" w:type="dxa"/>
            <w:vMerge w:val="restart"/>
            <w:vAlign w:val="center"/>
          </w:tcPr>
          <w:p w14:paraId="7E29BA7F" w14:textId="77777777" w:rsidR="009E35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2B2ADEA" w14:textId="508CCA9E" w:rsidR="00AB0D00" w:rsidRPr="004106B1" w:rsidRDefault="00AB0D00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6500AFD7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E0D2A4A" w14:textId="362BE070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1C1EA5" w14:textId="6EE13E68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D0578A" w14:textId="79F21946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ABB1A6E" w14:textId="2718B156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66F1CAD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9708612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666BB59" w14:textId="20722280" w:rsidR="009E35B1" w:rsidRPr="009E35B1" w:rsidRDefault="00AB0D00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2E22E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FE663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CA330F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B99E19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3915B44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4320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34C3A32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7162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60FD" w14:textId="4CCAF3BB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5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F79CEF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A76C1B4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6E613A93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231102E7" w14:textId="773972F8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A9282A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21440996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8F1E630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18AA6F" w14:textId="06CA69C0" w:rsidR="009E35B1" w:rsidRPr="004106B1" w:rsidRDefault="00AB0D00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B8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4F4CD9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1BCF33F5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A307092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5B69E8" w14:textId="3C6E4A2A" w:rsidR="009E35B1" w:rsidRPr="004106B1" w:rsidRDefault="00AB0D00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FAAD1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06C2798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09075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48AC6CA5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4037BDAC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57445F4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3286CAD0" w14:textId="3B772379" w:rsidR="009E35B1" w:rsidRDefault="009E35B1" w:rsidP="00D90903"/>
    <w:p w14:paraId="6498B604" w14:textId="77777777" w:rsidR="009E35B1" w:rsidRDefault="009E35B1" w:rsidP="00D90903"/>
    <w:p w14:paraId="12C7273B" w14:textId="1DDFECA9" w:rsidR="00B73104" w:rsidRDefault="00D90903" w:rsidP="00D90903">
      <w:r>
        <w:t>Het enthousiasme van de cursisten heeft mij doen besluiten om deze boekjes gratis aan iedereen die ze wil hebben, beschikbaar te stellen.</w:t>
      </w:r>
      <w:r>
        <w:br/>
      </w:r>
    </w:p>
    <w:p w14:paraId="415F2980" w14:textId="77777777" w:rsidR="00B73104" w:rsidRDefault="00B73104" w:rsidP="00D90903">
      <w:r>
        <w:t>Maar bedenk wel, er leiden meer wegen naar Rome.</w:t>
      </w:r>
      <w:r>
        <w:br/>
        <w:t>U hoeft het niet mij eens te zijn.</w:t>
      </w:r>
    </w:p>
    <w:p w14:paraId="019E1F46" w14:textId="4F19F3DE" w:rsidR="00D90903" w:rsidRDefault="00B73104" w:rsidP="00D90903">
      <w:r>
        <w:t xml:space="preserve"> </w:t>
      </w:r>
      <w:r w:rsidR="00D90903">
        <w:br/>
      </w:r>
      <w:r>
        <w:t xml:space="preserve">Ik </w:t>
      </w:r>
      <w:r w:rsidR="00D90903">
        <w:t xml:space="preserve">zou het waarderen, dat u </w:t>
      </w:r>
      <w:r>
        <w:t>mijn</w:t>
      </w:r>
      <w:r w:rsidR="00D90903">
        <w:t xml:space="preserve"> copyright zou laten staan.</w:t>
      </w:r>
      <w:r w:rsidR="00D90903">
        <w:br/>
      </w:r>
      <w:r w:rsidR="00D90903">
        <w:br/>
        <w:t xml:space="preserve">Mocht u aan of opmerkingen hebben, laat het </w:t>
      </w:r>
      <w:r>
        <w:t xml:space="preserve">mij </w:t>
      </w:r>
      <w:r w:rsidR="00D90903">
        <w:t>dan weten.</w:t>
      </w:r>
    </w:p>
    <w:p w14:paraId="2A226D9D" w14:textId="1C749FCC" w:rsidR="00D90903" w:rsidRPr="00EE5318" w:rsidRDefault="00B73104" w:rsidP="00D90903">
      <w:pPr>
        <w:spacing w:after="0"/>
      </w:pPr>
      <w:r>
        <w:t>Ik</w:t>
      </w:r>
      <w:r w:rsidR="00D90903">
        <w:t xml:space="preserve"> wens u veel plezier met deze boekjes.</w:t>
      </w:r>
      <w:r w:rsidR="00D90903">
        <w:br/>
      </w:r>
    </w:p>
    <w:p w14:paraId="05D3E7D2" w14:textId="77777777" w:rsidR="00EB2634" w:rsidRPr="004106B1" w:rsidRDefault="00EB2634" w:rsidP="00253172">
      <w:pPr>
        <w:spacing w:after="0"/>
        <w:jc w:val="center"/>
        <w:rPr>
          <w:sz w:val="20"/>
          <w:szCs w:val="20"/>
        </w:rPr>
      </w:pPr>
    </w:p>
    <w:sectPr w:rsidR="00EB2634" w:rsidRPr="004106B1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3986F" w14:textId="77777777" w:rsidR="00A16880" w:rsidRDefault="00A16880" w:rsidP="0039069D">
      <w:pPr>
        <w:spacing w:after="0" w:line="240" w:lineRule="auto"/>
      </w:pPr>
      <w:r>
        <w:separator/>
      </w:r>
    </w:p>
  </w:endnote>
  <w:endnote w:type="continuationSeparator" w:id="0">
    <w:p w14:paraId="180312FB" w14:textId="77777777" w:rsidR="00A16880" w:rsidRDefault="00A1688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5BA56CA3" w14:textId="77777777" w:rsidR="00DC2DD4" w:rsidRDefault="00F51476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4458A18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F49F3" w14:textId="77777777" w:rsidR="00A16880" w:rsidRDefault="00A16880" w:rsidP="0039069D">
      <w:pPr>
        <w:spacing w:after="0" w:line="240" w:lineRule="auto"/>
      </w:pPr>
      <w:r>
        <w:separator/>
      </w:r>
    </w:p>
  </w:footnote>
  <w:footnote w:type="continuationSeparator" w:id="0">
    <w:p w14:paraId="55521770" w14:textId="77777777" w:rsidR="00A16880" w:rsidRDefault="00A1688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40B7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7B2DEF" wp14:editId="2C9E03F7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4091B6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6680A"/>
    <w:rsid w:val="00067096"/>
    <w:rsid w:val="00067EE3"/>
    <w:rsid w:val="00067F8A"/>
    <w:rsid w:val="000779A1"/>
    <w:rsid w:val="000A1233"/>
    <w:rsid w:val="000B14DA"/>
    <w:rsid w:val="000B680A"/>
    <w:rsid w:val="000C2D60"/>
    <w:rsid w:val="000C6204"/>
    <w:rsid w:val="000E6E3B"/>
    <w:rsid w:val="000F2975"/>
    <w:rsid w:val="000F76F9"/>
    <w:rsid w:val="001143E1"/>
    <w:rsid w:val="00123677"/>
    <w:rsid w:val="00142A44"/>
    <w:rsid w:val="001435AC"/>
    <w:rsid w:val="0015514E"/>
    <w:rsid w:val="00190E85"/>
    <w:rsid w:val="00191432"/>
    <w:rsid w:val="001A5DBB"/>
    <w:rsid w:val="001B57ED"/>
    <w:rsid w:val="001B6677"/>
    <w:rsid w:val="001C30AB"/>
    <w:rsid w:val="001C4186"/>
    <w:rsid w:val="001D05BE"/>
    <w:rsid w:val="001D0E3C"/>
    <w:rsid w:val="001D4028"/>
    <w:rsid w:val="001F1D76"/>
    <w:rsid w:val="001F55C3"/>
    <w:rsid w:val="00201CDA"/>
    <w:rsid w:val="00214D3A"/>
    <w:rsid w:val="00234DAC"/>
    <w:rsid w:val="00247570"/>
    <w:rsid w:val="00252904"/>
    <w:rsid w:val="00253172"/>
    <w:rsid w:val="00253190"/>
    <w:rsid w:val="002543E3"/>
    <w:rsid w:val="00254575"/>
    <w:rsid w:val="002679FE"/>
    <w:rsid w:val="0027208F"/>
    <w:rsid w:val="002952DD"/>
    <w:rsid w:val="002B3289"/>
    <w:rsid w:val="002B4FE0"/>
    <w:rsid w:val="002C4D7F"/>
    <w:rsid w:val="002E0BD9"/>
    <w:rsid w:val="002E618B"/>
    <w:rsid w:val="003205A5"/>
    <w:rsid w:val="00323E90"/>
    <w:rsid w:val="003270C1"/>
    <w:rsid w:val="003272CF"/>
    <w:rsid w:val="00371BCD"/>
    <w:rsid w:val="0039069D"/>
    <w:rsid w:val="003912BA"/>
    <w:rsid w:val="003A101B"/>
    <w:rsid w:val="003A1EBF"/>
    <w:rsid w:val="003A762D"/>
    <w:rsid w:val="003C0EDD"/>
    <w:rsid w:val="003C1CF9"/>
    <w:rsid w:val="003C23D2"/>
    <w:rsid w:val="003C3B8E"/>
    <w:rsid w:val="003D751B"/>
    <w:rsid w:val="003E40F9"/>
    <w:rsid w:val="003F4BEB"/>
    <w:rsid w:val="0040486B"/>
    <w:rsid w:val="004106B1"/>
    <w:rsid w:val="00417E5C"/>
    <w:rsid w:val="00441BA5"/>
    <w:rsid w:val="00453DBC"/>
    <w:rsid w:val="00490465"/>
    <w:rsid w:val="004A1B4C"/>
    <w:rsid w:val="004B4102"/>
    <w:rsid w:val="004C2BD6"/>
    <w:rsid w:val="004C6099"/>
    <w:rsid w:val="004F30E8"/>
    <w:rsid w:val="005025C1"/>
    <w:rsid w:val="00513948"/>
    <w:rsid w:val="0054326A"/>
    <w:rsid w:val="00543F0F"/>
    <w:rsid w:val="00552355"/>
    <w:rsid w:val="00556E74"/>
    <w:rsid w:val="00576457"/>
    <w:rsid w:val="0058109A"/>
    <w:rsid w:val="00591BEC"/>
    <w:rsid w:val="005A30AA"/>
    <w:rsid w:val="005E283E"/>
    <w:rsid w:val="00620D6B"/>
    <w:rsid w:val="00623FD5"/>
    <w:rsid w:val="00633543"/>
    <w:rsid w:val="00640333"/>
    <w:rsid w:val="00656E70"/>
    <w:rsid w:val="006654C7"/>
    <w:rsid w:val="00692F98"/>
    <w:rsid w:val="00694ACC"/>
    <w:rsid w:val="00697969"/>
    <w:rsid w:val="006A2774"/>
    <w:rsid w:val="006C237A"/>
    <w:rsid w:val="006C2ECE"/>
    <w:rsid w:val="006C554E"/>
    <w:rsid w:val="00700276"/>
    <w:rsid w:val="00700E99"/>
    <w:rsid w:val="0070174B"/>
    <w:rsid w:val="00703295"/>
    <w:rsid w:val="00742509"/>
    <w:rsid w:val="007560E4"/>
    <w:rsid w:val="007746BE"/>
    <w:rsid w:val="0079336C"/>
    <w:rsid w:val="007A0F7E"/>
    <w:rsid w:val="007A4EB6"/>
    <w:rsid w:val="007A6C92"/>
    <w:rsid w:val="007B2291"/>
    <w:rsid w:val="007D062A"/>
    <w:rsid w:val="007F4985"/>
    <w:rsid w:val="008115C8"/>
    <w:rsid w:val="008405B1"/>
    <w:rsid w:val="008424E5"/>
    <w:rsid w:val="00861EDD"/>
    <w:rsid w:val="008665A3"/>
    <w:rsid w:val="00880E56"/>
    <w:rsid w:val="00883CC8"/>
    <w:rsid w:val="008A0847"/>
    <w:rsid w:val="008D2DFC"/>
    <w:rsid w:val="008E674E"/>
    <w:rsid w:val="00926E33"/>
    <w:rsid w:val="009319E8"/>
    <w:rsid w:val="00932AF1"/>
    <w:rsid w:val="009472D0"/>
    <w:rsid w:val="00966DDD"/>
    <w:rsid w:val="00985982"/>
    <w:rsid w:val="00995557"/>
    <w:rsid w:val="00997088"/>
    <w:rsid w:val="009B60B0"/>
    <w:rsid w:val="009C0BA5"/>
    <w:rsid w:val="009C28C3"/>
    <w:rsid w:val="009D3F7E"/>
    <w:rsid w:val="009D6126"/>
    <w:rsid w:val="009E35B1"/>
    <w:rsid w:val="009E4FD9"/>
    <w:rsid w:val="009F1647"/>
    <w:rsid w:val="00A06371"/>
    <w:rsid w:val="00A112B0"/>
    <w:rsid w:val="00A11F64"/>
    <w:rsid w:val="00A16880"/>
    <w:rsid w:val="00A20E39"/>
    <w:rsid w:val="00A30C6F"/>
    <w:rsid w:val="00A415AF"/>
    <w:rsid w:val="00A931BB"/>
    <w:rsid w:val="00AA6B41"/>
    <w:rsid w:val="00AB0BE4"/>
    <w:rsid w:val="00AB0D00"/>
    <w:rsid w:val="00AC5D05"/>
    <w:rsid w:val="00AD64C1"/>
    <w:rsid w:val="00AD73C6"/>
    <w:rsid w:val="00AE599A"/>
    <w:rsid w:val="00B03E8E"/>
    <w:rsid w:val="00B0784C"/>
    <w:rsid w:val="00B10E6A"/>
    <w:rsid w:val="00B14CC7"/>
    <w:rsid w:val="00B21A67"/>
    <w:rsid w:val="00B42B4A"/>
    <w:rsid w:val="00B44F43"/>
    <w:rsid w:val="00B45B96"/>
    <w:rsid w:val="00B611CC"/>
    <w:rsid w:val="00B62400"/>
    <w:rsid w:val="00B646D2"/>
    <w:rsid w:val="00B648A6"/>
    <w:rsid w:val="00B675C7"/>
    <w:rsid w:val="00B72358"/>
    <w:rsid w:val="00B73104"/>
    <w:rsid w:val="00B84DA9"/>
    <w:rsid w:val="00B93F93"/>
    <w:rsid w:val="00BB2B60"/>
    <w:rsid w:val="00BC5232"/>
    <w:rsid w:val="00BE6F8F"/>
    <w:rsid w:val="00BF1B66"/>
    <w:rsid w:val="00C33D06"/>
    <w:rsid w:val="00C4674A"/>
    <w:rsid w:val="00C54F04"/>
    <w:rsid w:val="00C7379F"/>
    <w:rsid w:val="00C935D6"/>
    <w:rsid w:val="00C9470A"/>
    <w:rsid w:val="00CA2246"/>
    <w:rsid w:val="00CC282D"/>
    <w:rsid w:val="00CC5FA8"/>
    <w:rsid w:val="00CE1215"/>
    <w:rsid w:val="00D61734"/>
    <w:rsid w:val="00D770CB"/>
    <w:rsid w:val="00D90903"/>
    <w:rsid w:val="00D92E70"/>
    <w:rsid w:val="00DA0352"/>
    <w:rsid w:val="00DB6595"/>
    <w:rsid w:val="00DC1053"/>
    <w:rsid w:val="00DC1EEE"/>
    <w:rsid w:val="00DC2DD4"/>
    <w:rsid w:val="00DF06C3"/>
    <w:rsid w:val="00DF1EC0"/>
    <w:rsid w:val="00E01E9C"/>
    <w:rsid w:val="00E41765"/>
    <w:rsid w:val="00E46826"/>
    <w:rsid w:val="00E8034C"/>
    <w:rsid w:val="00E80C4D"/>
    <w:rsid w:val="00E96AD7"/>
    <w:rsid w:val="00E97E6E"/>
    <w:rsid w:val="00EB2634"/>
    <w:rsid w:val="00EB2B18"/>
    <w:rsid w:val="00EC2D17"/>
    <w:rsid w:val="00EF1A44"/>
    <w:rsid w:val="00EF734F"/>
    <w:rsid w:val="00F10835"/>
    <w:rsid w:val="00F22D98"/>
    <w:rsid w:val="00F46F32"/>
    <w:rsid w:val="00F512DD"/>
    <w:rsid w:val="00F51476"/>
    <w:rsid w:val="00F94271"/>
    <w:rsid w:val="00FD0CDE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F4AE3"/>
  <w15:docId w15:val="{1B86FB62-B687-407A-B84D-93D7386F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BF7-0F71-48BC-ACC0-A40F8E0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5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</cp:revision>
  <cp:lastPrinted>2014-12-25T13:27:00Z</cp:lastPrinted>
  <dcterms:created xsi:type="dcterms:W3CDTF">2025-02-09T11:05:00Z</dcterms:created>
  <dcterms:modified xsi:type="dcterms:W3CDTF">2025-02-17T10:26:00Z</dcterms:modified>
</cp:coreProperties>
</file>